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F6A8C22" w:rsidR="008A3FB4" w:rsidRPr="00CD30CA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18"/>
          <w:szCs w:val="18"/>
          <w:lang w:val="uk-UA"/>
        </w:rPr>
      </w:pPr>
      <w:r w:rsidRPr="00CD30CA">
        <w:rPr>
          <w:b/>
          <w:bCs/>
          <w:sz w:val="18"/>
          <w:szCs w:val="18"/>
          <w:lang w:val="uk-UA"/>
        </w:rPr>
        <w:t>Результати проведення</w:t>
      </w:r>
      <w:r w:rsidR="00820E9C" w:rsidRPr="00CD30CA">
        <w:rPr>
          <w:b/>
          <w:bCs/>
          <w:sz w:val="18"/>
          <w:szCs w:val="18"/>
          <w:lang w:val="uk-UA"/>
        </w:rPr>
        <w:t xml:space="preserve"> </w:t>
      </w:r>
      <w:r w:rsidRPr="00CD30CA">
        <w:rPr>
          <w:b/>
          <w:bCs/>
          <w:sz w:val="18"/>
          <w:szCs w:val="1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18"/>
            <w:szCs w:val="18"/>
            <w:lang w:val="uk-UA"/>
          </w:rPr>
          <w:id w:val="-1469591757"/>
          <w:placeholder>
            <w:docPart w:val="DefaultPlaceholder_-1854013438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D30CA" w:rsidRPr="00CD30CA">
            <w:rPr>
              <w:b/>
              <w:bCs/>
              <w:sz w:val="18"/>
              <w:szCs w:val="18"/>
              <w:lang w:val="uk-UA"/>
            </w:rPr>
            <w:t xml:space="preserve">1 червня 2021 року </w:t>
          </w:r>
        </w:sdtContent>
      </w:sdt>
    </w:p>
    <w:tbl>
      <w:tblPr>
        <w:tblW w:w="14630" w:type="dxa"/>
        <w:tblLook w:val="04A0" w:firstRow="1" w:lastRow="0" w:firstColumn="1" w:lastColumn="0" w:noHBand="0" w:noVBand="1"/>
      </w:tblPr>
      <w:tblGrid>
        <w:gridCol w:w="2830"/>
        <w:gridCol w:w="1634"/>
        <w:gridCol w:w="1843"/>
        <w:gridCol w:w="1701"/>
        <w:gridCol w:w="1701"/>
        <w:gridCol w:w="1634"/>
        <w:gridCol w:w="1653"/>
        <w:gridCol w:w="1634"/>
      </w:tblGrid>
      <w:tr w:rsidR="00CD30CA" w:rsidRPr="00CD30CA" w14:paraId="4181DD7A" w14:textId="77777777" w:rsidTr="00CD30CA">
        <w:trPr>
          <w:trHeight w:val="255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F4658C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89A1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6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BD299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B0F8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0512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9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59F6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0</w:t>
            </w:r>
          </w:p>
        </w:tc>
        <w:tc>
          <w:tcPr>
            <w:tcW w:w="16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11DA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1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AF3A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2</w:t>
            </w:r>
          </w:p>
        </w:tc>
      </w:tr>
      <w:tr w:rsidR="00CD30CA" w:rsidRPr="00CD30CA" w14:paraId="53EDA972" w14:textId="77777777" w:rsidTr="00CD30CA">
        <w:trPr>
          <w:trHeight w:val="827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1A77AC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B461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BD77D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  <w:p w14:paraId="486DDFF8" w14:textId="32AB3AAA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96150" w14:textId="77777777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A3608CF" w14:textId="28394B2A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BE4709" w:rsidRPr="00BE4709">
              <w:rPr>
                <w:rFonts w:eastAsia="Times New Roman"/>
                <w:sz w:val="18"/>
                <w:szCs w:val="18"/>
                <w:lang w:val="en-US" w:eastAsia="uk-UA"/>
              </w:rPr>
              <w:t>218325</w:t>
            </w: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3BBFF" w14:textId="77777777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62011C3" w14:textId="77777777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  <w:p w14:paraId="45FCAD43" w14:textId="17561D84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79CB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724B50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  <w:p w14:paraId="098FC8CC" w14:textId="5642D57E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E952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BCC129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  <w:p w14:paraId="6C16EB56" w14:textId="2EF21182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C1A63" w14:textId="77777777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1C49F85" w14:textId="095C52C4" w:rsidR="00CD30CA" w:rsidRPr="00BE4709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BE4709" w:rsidRPr="002846E6">
              <w:rPr>
                <w:rFonts w:eastAsia="Times New Roman"/>
                <w:sz w:val="18"/>
                <w:szCs w:val="18"/>
                <w:lang w:eastAsia="uk-UA"/>
              </w:rPr>
              <w:t>218333</w:t>
            </w: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 xml:space="preserve">  </w:t>
            </w:r>
          </w:p>
          <w:p w14:paraId="464F290B" w14:textId="335367DF" w:rsidR="00CD30CA" w:rsidRPr="00CD30CA" w:rsidRDefault="00CD30CA" w:rsidP="00CD30CA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 w:eastAsia="uk-UA"/>
              </w:rPr>
            </w:pPr>
            <w:r w:rsidRPr="00BE470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2A85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0F1116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UA4000215909</w:t>
            </w:r>
          </w:p>
          <w:p w14:paraId="65E66CED" w14:textId="6B36A484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CD30CA" w:rsidRPr="00CD30CA" w14:paraId="4FF150C2" w14:textId="77777777" w:rsidTr="00CD30CA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8E7DBE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AD1F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5D8C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B3C3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1DA9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C30D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B963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E35C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D30CA" w:rsidRPr="00CD30CA" w14:paraId="194DBA47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B3F0EC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E94C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D963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9921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6D78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6EE9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D136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EB8A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D30CA" w:rsidRPr="00CD30CA" w14:paraId="7AAD2FE1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EFFBB3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97EDE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F662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EC3E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E57A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64AC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ED64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E7D6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1.06.2021</w:t>
            </w:r>
          </w:p>
        </w:tc>
      </w:tr>
      <w:tr w:rsidR="00CD30CA" w:rsidRPr="00CD30CA" w14:paraId="1F4EDD47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12C0AC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6831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FE5D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0625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8534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0B2A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35A7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1282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</w:tr>
      <w:tr w:rsidR="00CD30CA" w:rsidRPr="00CD30CA" w14:paraId="43EF132B" w14:textId="77777777" w:rsidTr="00CD30CA">
        <w:trPr>
          <w:trHeight w:val="110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8BB6C0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C343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  <w:p w14:paraId="1DEEA1F1" w14:textId="6247C07B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A79B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  <w:p w14:paraId="461D03A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  <w:p w14:paraId="6222F0A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66C76B3F" w14:textId="463AAEE5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8B69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31B06E7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588B390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B6A41C8" w14:textId="601AC351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6BB1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41A52CD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78B5FDC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78D4EA8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66A4CBB" w14:textId="3572D2F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3D2B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4675A3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BFD08D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6548C23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334EEAE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370E68D1" w14:textId="225DB8E5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526E9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5.07.2021</w:t>
            </w:r>
          </w:p>
          <w:p w14:paraId="7F52AF2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3.01.2022</w:t>
            </w:r>
          </w:p>
          <w:p w14:paraId="22175F5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  <w:p w14:paraId="3ED7ED52" w14:textId="34796043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30C4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5.08.2021</w:t>
            </w:r>
          </w:p>
          <w:p w14:paraId="157A187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3.02.2022</w:t>
            </w:r>
          </w:p>
          <w:p w14:paraId="08097AE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4.08.2022</w:t>
            </w:r>
          </w:p>
          <w:p w14:paraId="6EBDACF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  <w:p w14:paraId="7CB842FE" w14:textId="449E010E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CD30CA" w:rsidRPr="00CD30CA" w14:paraId="1480B8B2" w14:textId="77777777" w:rsidTr="00CD30CA">
        <w:trPr>
          <w:trHeight w:val="26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93C4F3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79A4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6AD9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EA09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2E0A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F1117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6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75E3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5497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9,45</w:t>
            </w:r>
          </w:p>
        </w:tc>
      </w:tr>
      <w:tr w:rsidR="00CD30CA" w:rsidRPr="00CD30CA" w14:paraId="2F76F89D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3A434E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4DB7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D4D6D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3228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FFA2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7C2F4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E102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F164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89%</w:t>
            </w:r>
          </w:p>
        </w:tc>
      </w:tr>
      <w:tr w:rsidR="00CD30CA" w:rsidRPr="00CD30CA" w14:paraId="0EFFAAF3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2C6FD0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A2AB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D4C7F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8C68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4AA1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E230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281E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D99B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610</w:t>
            </w:r>
          </w:p>
        </w:tc>
      </w:tr>
      <w:tr w:rsidR="00CD30CA" w:rsidRPr="00CD30CA" w14:paraId="3F7E6569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4DE41A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47949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DB61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E99A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B8A9D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77D9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9A20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.07.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AE6A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02.02.2023</w:t>
            </w:r>
          </w:p>
        </w:tc>
      </w:tr>
      <w:tr w:rsidR="00CD30CA" w:rsidRPr="00CD30CA" w14:paraId="536F504E" w14:textId="77777777" w:rsidTr="00CD30CA">
        <w:trPr>
          <w:trHeight w:val="45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54C73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2D9C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806 0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986D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 524 9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63D3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88 6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67A4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716 823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D20A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169 296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B598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39 362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5565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 560 000</w:t>
            </w:r>
          </w:p>
        </w:tc>
      </w:tr>
      <w:tr w:rsidR="00CD30CA" w:rsidRPr="00CD30CA" w14:paraId="2CACAD61" w14:textId="77777777" w:rsidTr="00CD30CA">
        <w:trPr>
          <w:trHeight w:val="423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689959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FE37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5467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 523 9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DD43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88 6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2513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716 823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276A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169 296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EF66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39 062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FB26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 560 000</w:t>
            </w:r>
          </w:p>
        </w:tc>
      </w:tr>
      <w:tr w:rsidR="00CD30CA" w:rsidRPr="00CD30CA" w14:paraId="19AA275E" w14:textId="77777777" w:rsidTr="00CD30CA">
        <w:trPr>
          <w:trHeight w:val="401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843B66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7BE1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 737 00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4C3A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 523 9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21609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 114 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43E99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 790 301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2399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 442 020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73C2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39 062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C75A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30 362 000</w:t>
            </w:r>
          </w:p>
        </w:tc>
      </w:tr>
      <w:tr w:rsidR="00CD30CA" w:rsidRPr="00CD30CA" w14:paraId="7207503B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B4EE42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51AC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195C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5C617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4E2F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3B615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D1EB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1341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</w:tr>
      <w:tr w:rsidR="00CD30CA" w:rsidRPr="00CD30CA" w14:paraId="301ED103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9DE265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2F30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1AE6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FB957B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26C2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BA6D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DBCF4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AF25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</w:tr>
      <w:tr w:rsidR="00CD30CA" w:rsidRPr="00CD30CA" w14:paraId="737167AE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4533C9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07BB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7D3B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19CA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25FB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FF004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783D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7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8FC3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D30CA" w:rsidRPr="00CD30CA" w14:paraId="54A80B28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A36EE7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274F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8,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D70B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AA9D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2C39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9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68F7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980C6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DF18A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D30CA" w:rsidRPr="00CD30CA" w14:paraId="52040AE2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C0D712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7A9B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621E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F67B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ADEA7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C7A3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F9901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A4CDF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D30CA" w:rsidRPr="00CD30CA" w14:paraId="1C4CA7A6" w14:textId="77777777" w:rsidTr="00CD30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227452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D516B3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8,4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4B19D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E9B1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FBC8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0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F9F3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AFE3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7F8B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CD30CA" w:rsidRPr="00CD30CA" w14:paraId="02FF77BB" w14:textId="77777777" w:rsidTr="00CD30CA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C83CC2" w14:textId="77777777" w:rsidR="00CD30CA" w:rsidRPr="00CD30CA" w:rsidRDefault="00CD30CA" w:rsidP="00CD30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FB3D1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524 077 01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254DC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2 626 446 8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E402E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988 055 59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110C2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767 721 535,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8CD078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 105 733 069,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67E5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343 876 680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87A10" w14:textId="77777777" w:rsidR="00CD30CA" w:rsidRPr="00CD30CA" w:rsidRDefault="00CD30CA" w:rsidP="00CD30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30CA">
              <w:rPr>
                <w:rFonts w:eastAsia="Times New Roman"/>
                <w:sz w:val="18"/>
                <w:szCs w:val="18"/>
                <w:lang w:val="uk-UA" w:eastAsia="uk-UA"/>
              </w:rPr>
              <w:t>14 742 145,60</w:t>
            </w:r>
          </w:p>
        </w:tc>
      </w:tr>
    </w:tbl>
    <w:p w14:paraId="30CF2E64" w14:textId="62138FEE" w:rsidR="003D56C9" w:rsidRDefault="002861D6" w:rsidP="003D56C9">
      <w:pPr>
        <w:jc w:val="both"/>
        <w:rPr>
          <w:b/>
          <w:bCs/>
          <w:sz w:val="18"/>
          <w:szCs w:val="18"/>
          <w:lang w:val="uk-UA"/>
        </w:rPr>
      </w:pPr>
      <w:r w:rsidRPr="00CD30CA">
        <w:rPr>
          <w:sz w:val="18"/>
          <w:szCs w:val="1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18"/>
            <w:szCs w:val="18"/>
            <w:lang w:val="uk-UA"/>
          </w:rPr>
          <w:id w:val="120190702"/>
          <w:placeholder>
            <w:docPart w:val="AF673DA203CE43A7922F1056003B7BB4"/>
          </w:placeholder>
          <w:date w:fullDate="2021-06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D30CA" w:rsidRPr="00CD30CA">
            <w:rPr>
              <w:sz w:val="18"/>
              <w:szCs w:val="18"/>
              <w:lang w:val="uk-UA"/>
            </w:rPr>
            <w:t>1 червня 2021 року</w:t>
          </w:r>
        </w:sdtContent>
      </w:sdt>
      <w:r w:rsidRPr="00CD30CA">
        <w:rPr>
          <w:sz w:val="18"/>
          <w:szCs w:val="18"/>
          <w:lang w:val="uk-UA"/>
        </w:rPr>
        <w:t>, до державного бюджету залучено</w:t>
      </w:r>
      <w:r w:rsidR="00DB345D" w:rsidRPr="00CD30CA">
        <w:rPr>
          <w:sz w:val="18"/>
          <w:szCs w:val="18"/>
          <w:lang w:val="uk-UA"/>
        </w:rPr>
        <w:t xml:space="preserve"> </w:t>
      </w:r>
      <w:r w:rsidR="005D74CE" w:rsidRPr="00BE4709">
        <w:rPr>
          <w:b/>
          <w:sz w:val="18"/>
          <w:szCs w:val="18"/>
          <w:lang w:val="uk-UA"/>
        </w:rPr>
        <w:t>1</w:t>
      </w:r>
      <w:r w:rsidR="00850229" w:rsidRPr="00BE4709">
        <w:rPr>
          <w:rFonts w:eastAsia="Times New Roman"/>
          <w:b/>
          <w:bCs/>
          <w:sz w:val="18"/>
          <w:szCs w:val="18"/>
          <w:lang w:val="uk-UA" w:eastAsia="uk-UA"/>
        </w:rPr>
        <w:t>5 </w:t>
      </w:r>
      <w:r w:rsidR="005D74CE" w:rsidRPr="005D74CE">
        <w:rPr>
          <w:rFonts w:eastAsia="Times New Roman"/>
          <w:b/>
          <w:bCs/>
          <w:sz w:val="18"/>
          <w:szCs w:val="18"/>
          <w:lang w:val="uk-UA" w:eastAsia="uk-UA"/>
        </w:rPr>
        <w:t>862</w:t>
      </w:r>
      <w:r w:rsidR="00850229" w:rsidRPr="005D74CE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5D74CE" w:rsidRPr="005D74CE">
        <w:rPr>
          <w:rFonts w:eastAsia="Times New Roman"/>
          <w:b/>
          <w:bCs/>
          <w:sz w:val="18"/>
          <w:szCs w:val="18"/>
          <w:lang w:val="uk-UA" w:eastAsia="uk-UA"/>
        </w:rPr>
        <w:t>360</w:t>
      </w:r>
      <w:r w:rsidR="00850229" w:rsidRPr="005D74CE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5D74CE" w:rsidRPr="005D74CE">
        <w:rPr>
          <w:rFonts w:eastAsia="Times New Roman"/>
          <w:b/>
          <w:bCs/>
          <w:sz w:val="18"/>
          <w:szCs w:val="18"/>
          <w:lang w:val="uk-UA" w:eastAsia="uk-UA"/>
        </w:rPr>
        <w:t>786,1</w:t>
      </w:r>
      <w:r w:rsidR="00850229" w:rsidRPr="005D74CE">
        <w:rPr>
          <w:rFonts w:eastAsia="Times New Roman"/>
          <w:b/>
          <w:bCs/>
          <w:sz w:val="18"/>
          <w:szCs w:val="18"/>
          <w:lang w:val="uk-UA" w:eastAsia="uk-UA"/>
        </w:rPr>
        <w:t>7</w:t>
      </w:r>
      <w:r w:rsidR="00EC695C" w:rsidRPr="005D74CE">
        <w:rPr>
          <w:sz w:val="18"/>
          <w:szCs w:val="18"/>
          <w:lang w:val="uk-UA"/>
        </w:rPr>
        <w:t> </w:t>
      </w:r>
      <w:r w:rsidR="00B937C1" w:rsidRPr="005D74CE">
        <w:rPr>
          <w:b/>
          <w:bCs/>
          <w:sz w:val="18"/>
          <w:szCs w:val="18"/>
          <w:lang w:val="uk-UA"/>
        </w:rPr>
        <w:t>грн</w:t>
      </w:r>
      <w:r w:rsidR="00CD30CA" w:rsidRPr="005D74CE">
        <w:rPr>
          <w:b/>
          <w:bCs/>
          <w:sz w:val="18"/>
          <w:szCs w:val="18"/>
          <w:lang w:val="uk-UA"/>
        </w:rPr>
        <w:t xml:space="preserve"> </w:t>
      </w:r>
      <w:r w:rsidR="00CD30CA" w:rsidRPr="00CD30CA">
        <w:rPr>
          <w:b/>
          <w:bCs/>
          <w:sz w:val="18"/>
          <w:szCs w:val="18"/>
          <w:lang w:val="uk-UA"/>
        </w:rPr>
        <w:t>(за курсом НБУ)</w:t>
      </w:r>
      <w:r w:rsidR="002269E0" w:rsidRPr="00CD30CA">
        <w:rPr>
          <w:b/>
          <w:bCs/>
          <w:sz w:val="18"/>
          <w:szCs w:val="18"/>
          <w:lang w:val="uk-UA"/>
        </w:rPr>
        <w:t>.</w:t>
      </w:r>
    </w:p>
    <w:p w14:paraId="1C317D5B" w14:textId="414F2A5B" w:rsidR="008B411D" w:rsidRPr="00CD30CA" w:rsidRDefault="008B411D" w:rsidP="00CD30CA">
      <w:pPr>
        <w:pStyle w:val="a7"/>
        <w:rPr>
          <w:b/>
          <w:sz w:val="18"/>
          <w:szCs w:val="18"/>
        </w:rPr>
      </w:pPr>
      <w:bookmarkStart w:id="0" w:name="_GoBack"/>
      <w:bookmarkEnd w:id="0"/>
    </w:p>
    <w:sectPr w:rsidR="008B411D" w:rsidRPr="00CD30CA" w:rsidSect="00CD30CA">
      <w:pgSz w:w="16838" w:h="11906" w:orient="landscape"/>
      <w:pgMar w:top="709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1A78" w14:textId="77777777" w:rsidR="00505559" w:rsidRDefault="00505559" w:rsidP="009014ED">
      <w:r>
        <w:separator/>
      </w:r>
    </w:p>
  </w:endnote>
  <w:endnote w:type="continuationSeparator" w:id="0">
    <w:p w14:paraId="503A1062" w14:textId="77777777" w:rsidR="00505559" w:rsidRDefault="0050555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43F6" w14:textId="77777777" w:rsidR="00505559" w:rsidRDefault="00505559" w:rsidP="009014ED">
      <w:r>
        <w:separator/>
      </w:r>
    </w:p>
  </w:footnote>
  <w:footnote w:type="continuationSeparator" w:id="0">
    <w:p w14:paraId="178624A0" w14:textId="77777777" w:rsidR="00505559" w:rsidRDefault="0050555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2A6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46E6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C0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559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4CE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174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4709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0CA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151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2A9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254FD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3D3B046-B8D5-47C6-BA96-25234E87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3</cp:revision>
  <cp:lastPrinted>2021-06-01T12:55:00Z</cp:lastPrinted>
  <dcterms:created xsi:type="dcterms:W3CDTF">2021-06-01T14:41:00Z</dcterms:created>
  <dcterms:modified xsi:type="dcterms:W3CDTF">2021-06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